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KUALA BESUT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30 12:31:12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3000081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NORLIZA BINTI MAT ISA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60914035386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10029876107883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1118031204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8.39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0,009.31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35.751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KUALA BESUT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30 12:31:12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3000081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NORLIZA BINTI MAT ISA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60914035386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10029876107883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1118031204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8.39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0,009.31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35.751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